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33" w:rsidRPr="00926C33" w:rsidRDefault="00926C33" w:rsidP="00926C33">
      <w:pPr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926C33">
        <w:rPr>
          <w:rFonts w:ascii="Times New Roman" w:eastAsia="Calibri" w:hAnsi="Times New Roman" w:cs="Times New Roman"/>
          <w:sz w:val="23"/>
          <w:szCs w:val="23"/>
          <w:lang w:eastAsia="ru-RU"/>
        </w:rPr>
        <w:t>Приложение №4 к извещению</w:t>
      </w:r>
    </w:p>
    <w:p w:rsidR="00926C33" w:rsidRPr="00926C33" w:rsidRDefault="00926C33" w:rsidP="00926C3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26C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хема расположения земельного участка</w:t>
      </w:r>
    </w:p>
    <w:p w:rsidR="00926C33" w:rsidRPr="00926C33" w:rsidRDefault="00926C33" w:rsidP="00926C3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6C33">
        <w:rPr>
          <w:rFonts w:ascii="Times New Roman" w:eastAsia="Calibri" w:hAnsi="Times New Roman" w:cs="Times New Roman"/>
          <w:sz w:val="23"/>
          <w:szCs w:val="23"/>
          <w:lang w:eastAsia="ru-RU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2.75pt" o:ole="">
            <v:imagedata r:id="rId6" o:title=""/>
          </v:shape>
          <o:OLEObject Type="Embed" ProgID="AcroExch.Document.11" ShapeID="_x0000_i1025" DrawAspect="Content" ObjectID="_1549717126" r:id="rId7"/>
        </w:object>
      </w:r>
      <w:bookmarkStart w:id="0" w:name="_GoBack"/>
      <w:bookmarkEnd w:id="0"/>
    </w:p>
    <w:sectPr w:rsidR="00926C33" w:rsidRPr="00926C33" w:rsidSect="004E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E9"/>
    <w:rsid w:val="00886124"/>
    <w:rsid w:val="00926C33"/>
    <w:rsid w:val="00F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C3A0-CF73-46A3-B3B3-D3AD67FA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Company>SPecialiST RePack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2-27T09:12:00Z</dcterms:created>
  <dcterms:modified xsi:type="dcterms:W3CDTF">2017-02-27T09:12:00Z</dcterms:modified>
</cp:coreProperties>
</file>